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1210F6">
        <w:rPr>
          <w:rFonts w:ascii="Arial" w:hAnsi="Arial" w:cs="Arial"/>
        </w:rPr>
        <w:t>17</w:t>
      </w:r>
      <w:r w:rsidR="001C2A05">
        <w:rPr>
          <w:rFonts w:ascii="Arial" w:hAnsi="Arial" w:cs="Arial"/>
        </w:rPr>
        <w:t>/2019</w:t>
      </w:r>
    </w:p>
    <w:p w:rsidR="00DE1181" w:rsidRDefault="00DE1181" w:rsidP="00ED0700">
      <w:pPr>
        <w:rPr>
          <w:rFonts w:ascii="Arial" w:hAnsi="Arial" w:cs="Arial"/>
        </w:rPr>
      </w:pP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BC1A43">
        <w:rPr>
          <w:rFonts w:ascii="Arial" w:hAnsi="Arial" w:cs="Arial"/>
        </w:rPr>
        <w:t xml:space="preserve">  Cambé, </w:t>
      </w:r>
      <w:r w:rsidR="001210F6">
        <w:rPr>
          <w:rFonts w:ascii="Arial" w:hAnsi="Arial" w:cs="Arial"/>
        </w:rPr>
        <w:t>03</w:t>
      </w:r>
      <w:r w:rsidR="00614EE3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1210F6">
        <w:rPr>
          <w:rFonts w:ascii="Arial" w:hAnsi="Arial" w:cs="Arial"/>
        </w:rPr>
        <w:t>Junh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772B5F" w:rsidRDefault="00772B5F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7E05C2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  <w:r w:rsidR="00DE1181">
        <w:rPr>
          <w:rFonts w:ascii="Arial" w:hAnsi="Arial" w:cs="Arial"/>
          <w:sz w:val="28"/>
          <w:szCs w:val="28"/>
        </w:rPr>
        <w:t xml:space="preserve">  </w:t>
      </w:r>
    </w:p>
    <w:p w:rsidR="00DE1181" w:rsidRDefault="00DE1181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E60119">
        <w:tc>
          <w:tcPr>
            <w:tcW w:w="9212" w:type="dxa"/>
          </w:tcPr>
          <w:p w:rsidR="001210F6" w:rsidRPr="005B6484" w:rsidRDefault="005B6484" w:rsidP="001210F6">
            <w:pPr>
              <w:spacing w:line="276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42C9B" w:rsidRPr="0001259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E359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>Solicito ao órgão competente, limpeza</w:t>
            </w:r>
            <w:r w:rsidR="004550CB">
              <w:rPr>
                <w:rFonts w:ascii="Arial" w:hAnsi="Arial" w:cs="Arial"/>
                <w:b/>
                <w:sz w:val="28"/>
                <w:szCs w:val="28"/>
              </w:rPr>
              <w:t xml:space="preserve"> e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>calçamento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 xml:space="preserve"> urgente das vielas do Jardim Santo André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 xml:space="preserve">, atendendo pedidos dos moradores. 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01259D" w:rsidRDefault="00242C9B" w:rsidP="001210F6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>Solicito celeridade no projeto para revitalização do fundo de vale do Jardim Santo Amaro e São Paulo, bem como a duplicação da ponte para adequação do tráfego de veículo naquele local.</w:t>
            </w:r>
          </w:p>
        </w:tc>
      </w:tr>
      <w:tr w:rsidR="007E05C2" w:rsidRPr="00ED0700" w:rsidTr="005C53B2">
        <w:trPr>
          <w:trHeight w:val="552"/>
        </w:trPr>
        <w:tc>
          <w:tcPr>
            <w:tcW w:w="9212" w:type="dxa"/>
          </w:tcPr>
          <w:p w:rsidR="001210F6" w:rsidRPr="0001259D" w:rsidRDefault="0071594B" w:rsidP="0012495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3)</w:t>
            </w:r>
            <w:r w:rsidR="00FC37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>Solicito ao órgão competente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roçagem, limpeza e plantio de grama nos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 xml:space="preserve"> fundo de vale 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 xml:space="preserve">do Jardim Bela Itália,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>Bela Suíça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 José dos Santos Rocha (Mutirão)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e 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Jardim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Cristal. </w:t>
            </w:r>
          </w:p>
        </w:tc>
      </w:tr>
      <w:tr w:rsidR="007E05C2" w:rsidRPr="00ED0700" w:rsidTr="00E60119">
        <w:tc>
          <w:tcPr>
            <w:tcW w:w="9212" w:type="dxa"/>
          </w:tcPr>
          <w:p w:rsidR="001210F6" w:rsidRPr="0001259D" w:rsidRDefault="00154380" w:rsidP="0012495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259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0713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>Solicito ao órgão competente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manutenção 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>na academia ao ar livre no  J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>ardim</w:t>
            </w:r>
            <w:r w:rsidR="001210F6">
              <w:rPr>
                <w:rFonts w:ascii="Arial" w:hAnsi="Arial" w:cs="Arial"/>
                <w:b/>
                <w:sz w:val="28"/>
                <w:szCs w:val="28"/>
              </w:rPr>
              <w:t xml:space="preserve"> Mont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ecatini, bem como melhorias 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>na iluminação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>em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>todo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 o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bairro.</w:t>
            </w:r>
          </w:p>
        </w:tc>
      </w:tr>
      <w:tr w:rsidR="003C3332" w:rsidRPr="00ED0700" w:rsidTr="00E60119">
        <w:tc>
          <w:tcPr>
            <w:tcW w:w="9212" w:type="dxa"/>
          </w:tcPr>
          <w:p w:rsidR="003C3332" w:rsidRPr="0001259D" w:rsidRDefault="003C3332" w:rsidP="0012495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090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 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 xml:space="preserve">implantação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>caixa de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 contenção de água de chuva na A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venida Mustangue, 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 xml:space="preserve">entre a igreja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 w:rsidR="00BE7D43">
              <w:rPr>
                <w:rFonts w:ascii="Arial" w:hAnsi="Arial" w:cs="Arial"/>
                <w:b/>
                <w:sz w:val="28"/>
                <w:szCs w:val="28"/>
              </w:rPr>
              <w:t>o condomínio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chácaras 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Bratislava, conforme </w:t>
            </w:r>
            <w:r w:rsidR="0012495C">
              <w:rPr>
                <w:rFonts w:ascii="Arial" w:hAnsi="Arial" w:cs="Arial"/>
                <w:b/>
                <w:sz w:val="28"/>
                <w:szCs w:val="28"/>
              </w:rPr>
              <w:t xml:space="preserve">reivindicação </w:t>
            </w:r>
            <w:r w:rsidR="00803C40">
              <w:rPr>
                <w:rFonts w:ascii="Arial" w:hAnsi="Arial" w:cs="Arial"/>
                <w:b/>
                <w:sz w:val="28"/>
                <w:szCs w:val="28"/>
              </w:rPr>
              <w:t xml:space="preserve">  com os moradores.</w:t>
            </w:r>
          </w:p>
        </w:tc>
      </w:tr>
    </w:tbl>
    <w:p w:rsidR="000B6192" w:rsidRDefault="000B6192" w:rsidP="003B4A53">
      <w:pPr>
        <w:ind w:firstLine="709"/>
        <w:rPr>
          <w:rFonts w:ascii="Arial" w:hAnsi="Arial" w:cs="Arial"/>
          <w:sz w:val="28"/>
          <w:szCs w:val="28"/>
        </w:rPr>
      </w:pPr>
    </w:p>
    <w:p w:rsidR="00DE1181" w:rsidRDefault="00DE1181" w:rsidP="004912F7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0B6192" w:rsidRDefault="000B6192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39" w:rsidRDefault="00815239" w:rsidP="0076126D">
      <w:r>
        <w:separator/>
      </w:r>
    </w:p>
  </w:endnote>
  <w:endnote w:type="continuationSeparator" w:id="0">
    <w:p w:rsidR="00815239" w:rsidRDefault="00815239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39" w:rsidRDefault="00815239" w:rsidP="0076126D">
      <w:r>
        <w:separator/>
      </w:r>
    </w:p>
  </w:footnote>
  <w:footnote w:type="continuationSeparator" w:id="0">
    <w:p w:rsidR="00815239" w:rsidRDefault="00815239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E74D5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E74D5D" w:rsidP="00FB4765">
    <w:pPr>
      <w:pStyle w:val="Cabealho"/>
      <w:jc w:val="center"/>
      <w:rPr>
        <w:rFonts w:ascii="English111 Vivace BT" w:hAnsi="English111 Vivace BT"/>
        <w:sz w:val="28"/>
      </w:rPr>
    </w:pPr>
    <w:r w:rsidRPr="00E74D5D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E74D5D" w:rsidP="00FB4765">
    <w:pPr>
      <w:pStyle w:val="Cabealho"/>
      <w:jc w:val="center"/>
      <w:rPr>
        <w:rFonts w:asciiTheme="minorHAnsi" w:hAnsiTheme="minorHAnsi" w:cs="Arial"/>
        <w:sz w:val="20"/>
      </w:rPr>
    </w:pPr>
    <w:r w:rsidRPr="00E74D5D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15239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5F57"/>
    <w:rsid w:val="0001259D"/>
    <w:rsid w:val="00023415"/>
    <w:rsid w:val="00030D0A"/>
    <w:rsid w:val="000328CD"/>
    <w:rsid w:val="00033BE9"/>
    <w:rsid w:val="000402C3"/>
    <w:rsid w:val="00041C0D"/>
    <w:rsid w:val="00046C88"/>
    <w:rsid w:val="00052F9E"/>
    <w:rsid w:val="000530C5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4825"/>
    <w:rsid w:val="000A7A40"/>
    <w:rsid w:val="000B6192"/>
    <w:rsid w:val="000C2DC6"/>
    <w:rsid w:val="000C5086"/>
    <w:rsid w:val="000E2A2E"/>
    <w:rsid w:val="000E3975"/>
    <w:rsid w:val="000F45C6"/>
    <w:rsid w:val="000F4A0D"/>
    <w:rsid w:val="000F5D15"/>
    <w:rsid w:val="00105DC4"/>
    <w:rsid w:val="00110C4A"/>
    <w:rsid w:val="001210F6"/>
    <w:rsid w:val="0012495C"/>
    <w:rsid w:val="00125240"/>
    <w:rsid w:val="00133A36"/>
    <w:rsid w:val="00136BD5"/>
    <w:rsid w:val="0014016C"/>
    <w:rsid w:val="00150E9F"/>
    <w:rsid w:val="00154380"/>
    <w:rsid w:val="00164C4F"/>
    <w:rsid w:val="00170D74"/>
    <w:rsid w:val="00180D87"/>
    <w:rsid w:val="00197CE9"/>
    <w:rsid w:val="001C2572"/>
    <w:rsid w:val="001C2A05"/>
    <w:rsid w:val="001C3240"/>
    <w:rsid w:val="001C46A3"/>
    <w:rsid w:val="001D06B5"/>
    <w:rsid w:val="001D239D"/>
    <w:rsid w:val="001D3DE5"/>
    <w:rsid w:val="001E5894"/>
    <w:rsid w:val="001E6293"/>
    <w:rsid w:val="001E65AA"/>
    <w:rsid w:val="001E6F42"/>
    <w:rsid w:val="002003E1"/>
    <w:rsid w:val="002121E4"/>
    <w:rsid w:val="002146A0"/>
    <w:rsid w:val="00216425"/>
    <w:rsid w:val="00220007"/>
    <w:rsid w:val="00220055"/>
    <w:rsid w:val="00222A8D"/>
    <w:rsid w:val="00237D4B"/>
    <w:rsid w:val="0024061D"/>
    <w:rsid w:val="00242C9B"/>
    <w:rsid w:val="00247E2B"/>
    <w:rsid w:val="002576D5"/>
    <w:rsid w:val="00257D50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7269"/>
    <w:rsid w:val="002D783C"/>
    <w:rsid w:val="002E1632"/>
    <w:rsid w:val="002E23AA"/>
    <w:rsid w:val="002F0012"/>
    <w:rsid w:val="002F1D43"/>
    <w:rsid w:val="00307635"/>
    <w:rsid w:val="00307EE8"/>
    <w:rsid w:val="0031014A"/>
    <w:rsid w:val="003154AF"/>
    <w:rsid w:val="0032034C"/>
    <w:rsid w:val="0032719F"/>
    <w:rsid w:val="0033048A"/>
    <w:rsid w:val="003414D0"/>
    <w:rsid w:val="00344310"/>
    <w:rsid w:val="00345E27"/>
    <w:rsid w:val="00350AFD"/>
    <w:rsid w:val="00353CEA"/>
    <w:rsid w:val="00354438"/>
    <w:rsid w:val="003553B8"/>
    <w:rsid w:val="00360495"/>
    <w:rsid w:val="00372889"/>
    <w:rsid w:val="0038514B"/>
    <w:rsid w:val="00387EDE"/>
    <w:rsid w:val="00395546"/>
    <w:rsid w:val="003A364F"/>
    <w:rsid w:val="003A4C46"/>
    <w:rsid w:val="003B31A2"/>
    <w:rsid w:val="003B4A53"/>
    <w:rsid w:val="003C3332"/>
    <w:rsid w:val="00405F23"/>
    <w:rsid w:val="004070D0"/>
    <w:rsid w:val="004077B9"/>
    <w:rsid w:val="00411E17"/>
    <w:rsid w:val="00417281"/>
    <w:rsid w:val="0042440D"/>
    <w:rsid w:val="00427648"/>
    <w:rsid w:val="0043026B"/>
    <w:rsid w:val="004325E5"/>
    <w:rsid w:val="00433F37"/>
    <w:rsid w:val="004453EB"/>
    <w:rsid w:val="00445718"/>
    <w:rsid w:val="004550CB"/>
    <w:rsid w:val="00463020"/>
    <w:rsid w:val="00464EDD"/>
    <w:rsid w:val="00482B67"/>
    <w:rsid w:val="00482D7B"/>
    <w:rsid w:val="004841E7"/>
    <w:rsid w:val="00485CFC"/>
    <w:rsid w:val="00487E39"/>
    <w:rsid w:val="004912F7"/>
    <w:rsid w:val="00493025"/>
    <w:rsid w:val="00495EF4"/>
    <w:rsid w:val="00496EBA"/>
    <w:rsid w:val="004A216B"/>
    <w:rsid w:val="004A2F8A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7E85"/>
    <w:rsid w:val="004E0D5E"/>
    <w:rsid w:val="004E3C09"/>
    <w:rsid w:val="004E6ABA"/>
    <w:rsid w:val="004F043A"/>
    <w:rsid w:val="004F12B1"/>
    <w:rsid w:val="004F4D7E"/>
    <w:rsid w:val="004F5F0B"/>
    <w:rsid w:val="00510603"/>
    <w:rsid w:val="00512403"/>
    <w:rsid w:val="005138D4"/>
    <w:rsid w:val="00515390"/>
    <w:rsid w:val="00515BBD"/>
    <w:rsid w:val="00516023"/>
    <w:rsid w:val="00524585"/>
    <w:rsid w:val="005306CC"/>
    <w:rsid w:val="005330E4"/>
    <w:rsid w:val="00543C6E"/>
    <w:rsid w:val="00543CF3"/>
    <w:rsid w:val="00544AE1"/>
    <w:rsid w:val="00556BDD"/>
    <w:rsid w:val="00572A2B"/>
    <w:rsid w:val="005A0619"/>
    <w:rsid w:val="005B31C6"/>
    <w:rsid w:val="005B4948"/>
    <w:rsid w:val="005B6484"/>
    <w:rsid w:val="005C0714"/>
    <w:rsid w:val="005C0AA3"/>
    <w:rsid w:val="005C53B2"/>
    <w:rsid w:val="005C64F6"/>
    <w:rsid w:val="005D24CC"/>
    <w:rsid w:val="005D6705"/>
    <w:rsid w:val="005D69B4"/>
    <w:rsid w:val="005D7994"/>
    <w:rsid w:val="005E1B7A"/>
    <w:rsid w:val="005E3605"/>
    <w:rsid w:val="0061187E"/>
    <w:rsid w:val="006120A3"/>
    <w:rsid w:val="006132CE"/>
    <w:rsid w:val="00614EE3"/>
    <w:rsid w:val="00626999"/>
    <w:rsid w:val="00637343"/>
    <w:rsid w:val="0064206E"/>
    <w:rsid w:val="0064370E"/>
    <w:rsid w:val="0065327C"/>
    <w:rsid w:val="00654A9A"/>
    <w:rsid w:val="006641BD"/>
    <w:rsid w:val="0067415C"/>
    <w:rsid w:val="00674D39"/>
    <w:rsid w:val="00676C69"/>
    <w:rsid w:val="0068130E"/>
    <w:rsid w:val="00685EE6"/>
    <w:rsid w:val="0069068D"/>
    <w:rsid w:val="006A21C6"/>
    <w:rsid w:val="006A5C73"/>
    <w:rsid w:val="006B1B2E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594B"/>
    <w:rsid w:val="0072304C"/>
    <w:rsid w:val="007246A0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523B"/>
    <w:rsid w:val="007B6F75"/>
    <w:rsid w:val="007B7385"/>
    <w:rsid w:val="007C338E"/>
    <w:rsid w:val="007D1665"/>
    <w:rsid w:val="007D265A"/>
    <w:rsid w:val="007E05C2"/>
    <w:rsid w:val="007F1F92"/>
    <w:rsid w:val="007F4C54"/>
    <w:rsid w:val="00803C40"/>
    <w:rsid w:val="00805F36"/>
    <w:rsid w:val="00806007"/>
    <w:rsid w:val="00807002"/>
    <w:rsid w:val="00815239"/>
    <w:rsid w:val="00816D0E"/>
    <w:rsid w:val="00820EBC"/>
    <w:rsid w:val="00821CEA"/>
    <w:rsid w:val="00826B5A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92109"/>
    <w:rsid w:val="00892ABF"/>
    <w:rsid w:val="00892BAF"/>
    <w:rsid w:val="00893ED0"/>
    <w:rsid w:val="00895EDE"/>
    <w:rsid w:val="008A78A4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5C6"/>
    <w:rsid w:val="0090090C"/>
    <w:rsid w:val="00900BF0"/>
    <w:rsid w:val="00906E12"/>
    <w:rsid w:val="00907A44"/>
    <w:rsid w:val="00913AC7"/>
    <w:rsid w:val="00915C8F"/>
    <w:rsid w:val="00917210"/>
    <w:rsid w:val="00925F25"/>
    <w:rsid w:val="0093490D"/>
    <w:rsid w:val="00952D4D"/>
    <w:rsid w:val="009531D9"/>
    <w:rsid w:val="00961357"/>
    <w:rsid w:val="009669D0"/>
    <w:rsid w:val="00966E11"/>
    <w:rsid w:val="00971916"/>
    <w:rsid w:val="00973FE4"/>
    <w:rsid w:val="00975F6E"/>
    <w:rsid w:val="00976919"/>
    <w:rsid w:val="00976B9E"/>
    <w:rsid w:val="00977409"/>
    <w:rsid w:val="00977ED2"/>
    <w:rsid w:val="00985733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7F12"/>
    <w:rsid w:val="009D7FF0"/>
    <w:rsid w:val="009E1695"/>
    <w:rsid w:val="009E3797"/>
    <w:rsid w:val="009F66FC"/>
    <w:rsid w:val="00A0178D"/>
    <w:rsid w:val="00A04D62"/>
    <w:rsid w:val="00A0683A"/>
    <w:rsid w:val="00A07208"/>
    <w:rsid w:val="00A07843"/>
    <w:rsid w:val="00A1397E"/>
    <w:rsid w:val="00A13B58"/>
    <w:rsid w:val="00A22A29"/>
    <w:rsid w:val="00A3268B"/>
    <w:rsid w:val="00A362BA"/>
    <w:rsid w:val="00A37ED4"/>
    <w:rsid w:val="00A42D3F"/>
    <w:rsid w:val="00A53C6B"/>
    <w:rsid w:val="00A60691"/>
    <w:rsid w:val="00A64647"/>
    <w:rsid w:val="00A65D95"/>
    <w:rsid w:val="00A71139"/>
    <w:rsid w:val="00A82984"/>
    <w:rsid w:val="00A82C33"/>
    <w:rsid w:val="00AA40D7"/>
    <w:rsid w:val="00AA42D6"/>
    <w:rsid w:val="00AA6990"/>
    <w:rsid w:val="00AA7891"/>
    <w:rsid w:val="00AB04D2"/>
    <w:rsid w:val="00AB54D5"/>
    <w:rsid w:val="00AC749D"/>
    <w:rsid w:val="00AF1AD7"/>
    <w:rsid w:val="00B0022D"/>
    <w:rsid w:val="00B03A56"/>
    <w:rsid w:val="00B078D0"/>
    <w:rsid w:val="00B12607"/>
    <w:rsid w:val="00B23416"/>
    <w:rsid w:val="00B44F6F"/>
    <w:rsid w:val="00B51361"/>
    <w:rsid w:val="00B51C43"/>
    <w:rsid w:val="00B54C3B"/>
    <w:rsid w:val="00B657B2"/>
    <w:rsid w:val="00B65BB6"/>
    <w:rsid w:val="00B73B58"/>
    <w:rsid w:val="00B74FA4"/>
    <w:rsid w:val="00B831CC"/>
    <w:rsid w:val="00B87146"/>
    <w:rsid w:val="00B97493"/>
    <w:rsid w:val="00BA3C21"/>
    <w:rsid w:val="00BB1793"/>
    <w:rsid w:val="00BB33C7"/>
    <w:rsid w:val="00BB6DD2"/>
    <w:rsid w:val="00BC0503"/>
    <w:rsid w:val="00BC1A43"/>
    <w:rsid w:val="00BC24D5"/>
    <w:rsid w:val="00BC2AE8"/>
    <w:rsid w:val="00BC4751"/>
    <w:rsid w:val="00BD1E01"/>
    <w:rsid w:val="00BD758D"/>
    <w:rsid w:val="00BE5018"/>
    <w:rsid w:val="00BE515B"/>
    <w:rsid w:val="00BE7D43"/>
    <w:rsid w:val="00BF0A44"/>
    <w:rsid w:val="00BF3D7E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5223F"/>
    <w:rsid w:val="00C52744"/>
    <w:rsid w:val="00C6294B"/>
    <w:rsid w:val="00C903B2"/>
    <w:rsid w:val="00C92906"/>
    <w:rsid w:val="00C93D8C"/>
    <w:rsid w:val="00CA46F0"/>
    <w:rsid w:val="00CA63E9"/>
    <w:rsid w:val="00CB2D3A"/>
    <w:rsid w:val="00CB51D4"/>
    <w:rsid w:val="00CB6918"/>
    <w:rsid w:val="00CC6B17"/>
    <w:rsid w:val="00CC7BEE"/>
    <w:rsid w:val="00CD2129"/>
    <w:rsid w:val="00CD6100"/>
    <w:rsid w:val="00CE1BC8"/>
    <w:rsid w:val="00CF59DF"/>
    <w:rsid w:val="00D03A0D"/>
    <w:rsid w:val="00D04FCB"/>
    <w:rsid w:val="00D053C3"/>
    <w:rsid w:val="00D10D4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404D4"/>
    <w:rsid w:val="00D405B4"/>
    <w:rsid w:val="00D4188F"/>
    <w:rsid w:val="00D43331"/>
    <w:rsid w:val="00D43DB5"/>
    <w:rsid w:val="00D527B6"/>
    <w:rsid w:val="00D562B0"/>
    <w:rsid w:val="00D56406"/>
    <w:rsid w:val="00D56F21"/>
    <w:rsid w:val="00D57F9F"/>
    <w:rsid w:val="00D6153E"/>
    <w:rsid w:val="00D65CC9"/>
    <w:rsid w:val="00D732D5"/>
    <w:rsid w:val="00D7375F"/>
    <w:rsid w:val="00D81FB1"/>
    <w:rsid w:val="00D848B6"/>
    <w:rsid w:val="00D9792B"/>
    <w:rsid w:val="00DA52FB"/>
    <w:rsid w:val="00DA7151"/>
    <w:rsid w:val="00DD0183"/>
    <w:rsid w:val="00DD272A"/>
    <w:rsid w:val="00DD4972"/>
    <w:rsid w:val="00DD7A62"/>
    <w:rsid w:val="00DE1181"/>
    <w:rsid w:val="00DE4477"/>
    <w:rsid w:val="00DF14D8"/>
    <w:rsid w:val="00E0013B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6F4C"/>
    <w:rsid w:val="00E73BED"/>
    <w:rsid w:val="00E74D5D"/>
    <w:rsid w:val="00E86889"/>
    <w:rsid w:val="00E92C4E"/>
    <w:rsid w:val="00E96C1F"/>
    <w:rsid w:val="00E970EF"/>
    <w:rsid w:val="00EB3930"/>
    <w:rsid w:val="00EC384A"/>
    <w:rsid w:val="00EC7B0A"/>
    <w:rsid w:val="00ED0700"/>
    <w:rsid w:val="00ED1C3D"/>
    <w:rsid w:val="00ED1D1B"/>
    <w:rsid w:val="00EE167A"/>
    <w:rsid w:val="00EE5C19"/>
    <w:rsid w:val="00EE6394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399C"/>
    <w:rsid w:val="00F52C9B"/>
    <w:rsid w:val="00F53304"/>
    <w:rsid w:val="00F611BC"/>
    <w:rsid w:val="00F617BC"/>
    <w:rsid w:val="00F652F3"/>
    <w:rsid w:val="00F72F67"/>
    <w:rsid w:val="00F908B4"/>
    <w:rsid w:val="00F92BB4"/>
    <w:rsid w:val="00F93727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D23F4"/>
    <w:rsid w:val="00FD29E8"/>
    <w:rsid w:val="00FD5BD2"/>
    <w:rsid w:val="00FD778B"/>
    <w:rsid w:val="00FE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D397-DBEF-4636-9A3E-444870D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35</cp:revision>
  <cp:lastPrinted>2019-06-03T16:57:00Z</cp:lastPrinted>
  <dcterms:created xsi:type="dcterms:W3CDTF">2018-01-05T16:10:00Z</dcterms:created>
  <dcterms:modified xsi:type="dcterms:W3CDTF">2019-06-03T16:57:00Z</dcterms:modified>
</cp:coreProperties>
</file>